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FE7C86">
        <w:rPr>
          <w:b w:val="0"/>
          <w:sz w:val="24"/>
          <w:szCs w:val="24"/>
        </w:rPr>
        <w:t>ZIMSK</w:t>
      </w:r>
      <w:r w:rsidR="000941A2" w:rsidRPr="00D10C9B">
        <w:rPr>
          <w:b w:val="0"/>
          <w:sz w:val="24"/>
          <w:szCs w:val="24"/>
        </w:rPr>
        <w:t>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1</w:t>
      </w:r>
      <w:r w:rsidR="00DF5F05">
        <w:rPr>
          <w:b w:val="0"/>
          <w:sz w:val="24"/>
          <w:szCs w:val="24"/>
        </w:rPr>
        <w:t>9./2020</w:t>
      </w:r>
      <w:r w:rsidRPr="00D10C9B">
        <w:rPr>
          <w:b w:val="0"/>
          <w:sz w:val="24"/>
          <w:szCs w:val="24"/>
        </w:rPr>
        <w:t>.</w:t>
      </w:r>
    </w:p>
    <w:p w:rsidR="004C7B06" w:rsidRPr="00D10C9B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FootnoteReference"/>
          <w:sz w:val="24"/>
          <w:szCs w:val="24"/>
        </w:rPr>
        <w:footnoteReference w:id="1"/>
      </w:r>
    </w:p>
    <w:p w:rsidR="00892A9B" w:rsidRDefault="00892A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92B19">
        <w:trPr>
          <w:jc w:val="center"/>
        </w:trPr>
        <w:tc>
          <w:tcPr>
            <w:tcW w:w="2765" w:type="dxa"/>
          </w:tcPr>
          <w:p w:rsidR="00701D32" w:rsidRPr="00D10C9B" w:rsidRDefault="00701D32" w:rsidP="00C4422A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D10C9B">
              <w:rPr>
                <w:sz w:val="20"/>
                <w:szCs w:val="20"/>
              </w:rPr>
              <w:t>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>ature</w:t>
            </w:r>
            <w:proofErr w:type="spellEnd"/>
            <w:r w:rsidRPr="00D10C9B">
              <w:rPr>
                <w:sz w:val="20"/>
                <w:szCs w:val="20"/>
              </w:rPr>
              <w:t xml:space="preserve"> u </w:t>
            </w:r>
            <w:r w:rsidR="00C4422A">
              <w:rPr>
                <w:sz w:val="20"/>
                <w:szCs w:val="20"/>
              </w:rPr>
              <w:t>ljetn</w:t>
            </w:r>
            <w:r w:rsidR="000941A2" w:rsidRPr="00D10C9B">
              <w:rPr>
                <w:sz w:val="20"/>
                <w:szCs w:val="20"/>
              </w:rPr>
              <w:t>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17698A" w:rsidRDefault="0017698A" w:rsidP="00D101E9">
      <w:pPr>
        <w:spacing w:after="0" w:line="240" w:lineRule="auto"/>
      </w:pPr>
    </w:p>
    <w:p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D10C9B" w:rsidRPr="005E40A0" w:rsidTr="00143383">
        <w:trPr>
          <w:jc w:val="center"/>
        </w:trPr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cjena iz predmeta</w:t>
            </w:r>
            <w:r w:rsidRPr="005E40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ouzdanost i dijagnostika računalnih sustava</w:t>
            </w:r>
            <w:bookmarkStart w:id="0" w:name="_GoBack"/>
            <w:bookmarkEnd w:id="0"/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plomski studij DR-ABCD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automatskog upravljanj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 st. elektrotehnike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 (</w:t>
            </w:r>
            <w:proofErr w:type="spellStart"/>
            <w:r w:rsidRPr="007811BF">
              <w:rPr>
                <w:sz w:val="20"/>
                <w:szCs w:val="20"/>
              </w:rPr>
              <w:t>elteh+racun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 (</w:t>
            </w:r>
            <w:proofErr w:type="spellStart"/>
            <w:r w:rsidRPr="007811BF">
              <w:rPr>
                <w:sz w:val="20"/>
                <w:szCs w:val="20"/>
              </w:rPr>
              <w:t>autom+eleng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(računarstvo)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proofErr w:type="spellStart"/>
            <w:r w:rsidRPr="007811BF">
              <w:rPr>
                <w:sz w:val="20"/>
                <w:szCs w:val="20"/>
              </w:rPr>
              <w:t>Preddipl</w:t>
            </w:r>
            <w:proofErr w:type="spellEnd"/>
            <w:r w:rsidRPr="007811BF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  <w:tr w:rsidR="003F28AA" w:rsidRPr="005E40A0" w:rsidTr="00143383">
        <w:tblPrEx>
          <w:jc w:val="left"/>
        </w:tblPrEx>
        <w:tc>
          <w:tcPr>
            <w:tcW w:w="988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3F28AA" w:rsidRPr="007811BF" w:rsidRDefault="003F28AA" w:rsidP="003F28AA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3F28AA" w:rsidRPr="005E40A0" w:rsidRDefault="003F28AA" w:rsidP="003F28AA">
            <w:pPr>
              <w:rPr>
                <w:sz w:val="20"/>
                <w:szCs w:val="20"/>
              </w:rPr>
            </w:pPr>
          </w:p>
        </w:tc>
      </w:tr>
    </w:tbl>
    <w:p w:rsidR="00D10C9B" w:rsidRDefault="00D10C9B" w:rsidP="00D10C9B">
      <w:pPr>
        <w:spacing w:after="0" w:line="240" w:lineRule="auto"/>
      </w:pPr>
    </w:p>
    <w:p w:rsidR="003C250C" w:rsidRDefault="003C250C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FootnoteReference"/>
        </w:rPr>
        <w:footnoteReference w:id="5"/>
      </w:r>
      <w:r>
        <w:t>:</w:t>
      </w:r>
    </w:p>
    <w:p w:rsidR="00D101E9" w:rsidRDefault="00D101E9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CE" w:rsidRDefault="00D447CE" w:rsidP="00892A9B">
      <w:pPr>
        <w:spacing w:after="0" w:line="240" w:lineRule="auto"/>
      </w:pPr>
      <w:r>
        <w:separator/>
      </w:r>
    </w:p>
  </w:endnote>
  <w:endnote w:type="continuationSeparator" w:id="0">
    <w:p w:rsidR="00D447CE" w:rsidRDefault="00D447CE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CE" w:rsidRDefault="00D447CE" w:rsidP="00892A9B">
      <w:pPr>
        <w:spacing w:after="0" w:line="240" w:lineRule="auto"/>
      </w:pPr>
      <w:r>
        <w:separator/>
      </w:r>
    </w:p>
  </w:footnote>
  <w:footnote w:type="continuationSeparator" w:id="0">
    <w:p w:rsidR="00D447CE" w:rsidRDefault="00D447CE" w:rsidP="00892A9B">
      <w:pPr>
        <w:spacing w:after="0" w:line="240" w:lineRule="auto"/>
      </w:pPr>
      <w:r>
        <w:continuationSeparator/>
      </w:r>
    </w:p>
  </w:footnote>
  <w:footnote w:id="1">
    <w:p w:rsidR="003C250C" w:rsidRDefault="00721C97" w:rsidP="0099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:rsidR="00222613" w:rsidRPr="00222613" w:rsidRDefault="00222613" w:rsidP="00992B19">
      <w:pPr>
        <w:pStyle w:val="FootnoteText"/>
        <w:jc w:val="both"/>
      </w:pPr>
      <w:r w:rsidRPr="00222613">
        <w:rPr>
          <w:rStyle w:val="FootnoteReferenc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D10C9B" w:rsidRPr="005E40A0" w:rsidRDefault="00D10C9B" w:rsidP="00D10C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D10C9B" w:rsidRDefault="00D10C9B" w:rsidP="00D10C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0941A2" w:rsidRDefault="000941A2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49FF"/>
    <w:rsid w:val="00222613"/>
    <w:rsid w:val="00237296"/>
    <w:rsid w:val="002B6AE5"/>
    <w:rsid w:val="002F2D4C"/>
    <w:rsid w:val="003B400B"/>
    <w:rsid w:val="003B4DE6"/>
    <w:rsid w:val="003C250C"/>
    <w:rsid w:val="003C4785"/>
    <w:rsid w:val="003F28AA"/>
    <w:rsid w:val="004070B3"/>
    <w:rsid w:val="00421BCC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892A9B"/>
    <w:rsid w:val="008F06BC"/>
    <w:rsid w:val="00945372"/>
    <w:rsid w:val="00983EA6"/>
    <w:rsid w:val="00992B19"/>
    <w:rsid w:val="009B58CB"/>
    <w:rsid w:val="009E2115"/>
    <w:rsid w:val="00A10FCC"/>
    <w:rsid w:val="00A703BB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CE561C"/>
    <w:rsid w:val="00CE5ABD"/>
    <w:rsid w:val="00D101E9"/>
    <w:rsid w:val="00D10C9B"/>
    <w:rsid w:val="00D447CE"/>
    <w:rsid w:val="00D47B14"/>
    <w:rsid w:val="00D8122B"/>
    <w:rsid w:val="00DF5F05"/>
    <w:rsid w:val="00E7165D"/>
    <w:rsid w:val="00EF4F38"/>
    <w:rsid w:val="00F70C8F"/>
    <w:rsid w:val="00FB0C4D"/>
    <w:rsid w:val="00FD0A7E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4FAE-D5CE-4574-AAA2-A88C786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4</cp:revision>
  <dcterms:created xsi:type="dcterms:W3CDTF">2019-09-23T22:52:00Z</dcterms:created>
  <dcterms:modified xsi:type="dcterms:W3CDTF">2019-09-23T22:55:00Z</dcterms:modified>
</cp:coreProperties>
</file>